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p 7.0精彩制作150例II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p 7.0精彩制作150例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6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Photoshp 7.0精彩制作150例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